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BDCB" w14:textId="77777777" w:rsidR="00F21F8C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リファレンスとは</w:t>
      </w:r>
    </w:p>
    <w:p w14:paraId="0C010EA8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/命令語に関する説明を集めた辞書</w:t>
      </w:r>
    </w:p>
    <w:p w14:paraId="1F9C0AE4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コードのサンプルを提供する</w:t>
      </w:r>
    </w:p>
    <w:p w14:paraId="405A87B9" w14:textId="77777777" w:rsidR="005F2B45" w:rsidRDefault="005F2B45">
      <w:pPr>
        <w:rPr>
          <w:rFonts w:ascii="03スマートフォントUI" w:eastAsia="03スマートフォントUI" w:hAnsi="03スマートフォントUI"/>
        </w:rPr>
      </w:pPr>
    </w:p>
    <w:p w14:paraId="6C159534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必要になる場面</w:t>
      </w:r>
    </w:p>
    <w:p w14:paraId="1309D34B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知らない用語/命令語が出てきたとき</w:t>
      </w:r>
    </w:p>
    <w:p w14:paraId="7AFBB132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</w:t>
      </w:r>
      <w:r w:rsidR="004F1C12">
        <w:rPr>
          <w:rFonts w:ascii="03スマートフォントUI" w:eastAsia="03スマートフォントUI" w:hAnsi="03スマートフォントUI" w:hint="eastAsia"/>
        </w:rPr>
        <w:t>聞いたことがあ</w:t>
      </w:r>
      <w:r>
        <w:rPr>
          <w:rFonts w:ascii="03スマートフォントUI" w:eastAsia="03スマートフォントUI" w:hAnsi="03スマートフォントUI" w:hint="eastAsia"/>
        </w:rPr>
        <w:t>るが</w:t>
      </w:r>
      <w:r w:rsidR="004F1C12">
        <w:rPr>
          <w:rFonts w:ascii="03スマートフォントUI" w:eastAsia="03スマートフォントUI" w:hAnsi="03スマートフォントUI" w:hint="eastAsia"/>
        </w:rPr>
        <w:t>詳しくは知らない用語/命令語などを</w:t>
      </w:r>
      <w:r>
        <w:rPr>
          <w:rFonts w:ascii="03スマートフォントUI" w:eastAsia="03スマートフォントUI" w:hAnsi="03スマートフォントUI" w:hint="eastAsia"/>
        </w:rPr>
        <w:t>、改めて調べたいとき</w:t>
      </w:r>
    </w:p>
    <w:p w14:paraId="24C9B9E9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/命令語の</w:t>
      </w:r>
      <w:r w:rsidR="004F1C12">
        <w:rPr>
          <w:rFonts w:ascii="03スマートフォントUI" w:eastAsia="03スマートフォントUI" w:hAnsi="03スマートフォントUI" w:hint="eastAsia"/>
        </w:rPr>
        <w:t>具体的な</w:t>
      </w:r>
      <w:r>
        <w:rPr>
          <w:rFonts w:ascii="03スマートフォントUI" w:eastAsia="03スマートフォントUI" w:hAnsi="03スマートフォントUI" w:hint="eastAsia"/>
        </w:rPr>
        <w:t>使い方及び、</w:t>
      </w:r>
      <w:r w:rsidR="004F1C12">
        <w:rPr>
          <w:rFonts w:ascii="03スマートフォントUI" w:eastAsia="03スマートフォントUI" w:hAnsi="03スマートフォントUI" w:hint="eastAsia"/>
        </w:rPr>
        <w:t>ビット演算などCASL学習において重要なコードのサンプルを見たい/調べたいとき</w:t>
      </w:r>
    </w:p>
    <w:p w14:paraId="69EDE51A" w14:textId="77777777" w:rsidR="004F1C12" w:rsidRDefault="004F1C12">
      <w:pPr>
        <w:rPr>
          <w:rFonts w:ascii="03スマートフォントUI" w:eastAsia="03スマートフォントUI" w:hAnsi="03スマートフォントUI"/>
        </w:rPr>
      </w:pPr>
    </w:p>
    <w:p w14:paraId="667AFEE5" w14:textId="77777777" w:rsidR="00CC5A0D" w:rsidRDefault="00CC5A0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構成品目</w:t>
      </w:r>
    </w:p>
    <w:p w14:paraId="179178FA" w14:textId="77777777" w:rsidR="006217E1" w:rsidRPr="00316446" w:rsidRDefault="00CC5A0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をまとめたページ</w:t>
      </w:r>
      <w:r w:rsidRPr="00316446">
        <w:rPr>
          <w:rStyle w:val="a6"/>
          <w:rFonts w:ascii="03スマートフォントUI" w:eastAsia="03スマートフォントUI" w:hAnsi="03スマートフォントUI"/>
          <w:sz w:val="24"/>
        </w:rPr>
        <w:footnoteReference w:id="1"/>
      </w:r>
    </w:p>
    <w:p w14:paraId="42DAC3DF" w14:textId="77777777" w:rsidR="00316446" w:rsidRDefault="0031644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命令語をまとめたページ</w:t>
      </w:r>
    </w:p>
    <w:p w14:paraId="5D990C90" w14:textId="77777777" w:rsidR="00316446" w:rsidRDefault="0031644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サンプルをまとめたページ</w:t>
      </w:r>
    </w:p>
    <w:p w14:paraId="5383E640" w14:textId="77777777" w:rsidR="006217E1" w:rsidRDefault="006217E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お気に入り機能</w:t>
      </w:r>
    </w:p>
    <w:p w14:paraId="4E848CE2" w14:textId="627CC3E6" w:rsidR="00C54B35" w:rsidRDefault="00C54B35" w:rsidP="00C54B35">
      <w:pPr>
        <w:ind w:firstLineChars="200" w:firstLine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ソート機能</w:t>
      </w:r>
    </w:p>
    <w:p w14:paraId="677433DB" w14:textId="63423F73" w:rsidR="00C54B35" w:rsidRDefault="00C54B35" w:rsidP="00C54B35">
      <w:pPr>
        <w:ind w:firstLineChars="200" w:firstLine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検索機能</w:t>
      </w:r>
    </w:p>
    <w:p w14:paraId="0624FB59" w14:textId="77777777" w:rsidR="006217E1" w:rsidRDefault="006217E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チュートリアル</w:t>
      </w:r>
    </w:p>
    <w:p w14:paraId="53CB2D7E" w14:textId="77777777" w:rsidR="00CC5A0D" w:rsidRDefault="00CC5A0D">
      <w:pPr>
        <w:rPr>
          <w:rFonts w:ascii="03スマートフォントUI" w:eastAsia="03スマートフォントUI" w:hAnsi="03スマートフォントUI"/>
        </w:rPr>
      </w:pPr>
    </w:p>
    <w:p w14:paraId="349D2266" w14:textId="77777777" w:rsidR="00993F66" w:rsidRDefault="004F1C12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機能一覧</w:t>
      </w:r>
    </w:p>
    <w:p w14:paraId="0B3D84EA" w14:textId="0018DAE1" w:rsidR="00CC5A0D" w:rsidRDefault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各ページ(用語、命令語、サンプル)の移動について</w:t>
      </w:r>
    </w:p>
    <w:p w14:paraId="75934D0C" w14:textId="77777777" w:rsidR="00E27D21" w:rsidRDefault="00CA655B" w:rsidP="00E27D2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スワイプ</w:t>
      </w:r>
      <w:r w:rsidR="00E27D21">
        <w:rPr>
          <w:rFonts w:ascii="03スマートフォントUI" w:eastAsia="03スマートフォントUI" w:hAnsi="03スマートフォントUI" w:hint="eastAsia"/>
        </w:rPr>
        <w:t>の開始位置が用語の解説を表示している領域ではなく、</w:t>
      </w:r>
    </w:p>
    <w:p w14:paraId="54918F0D" w14:textId="2EFFB2AE" w:rsidR="00CA655B" w:rsidRPr="00BD494B" w:rsidRDefault="00E27D21" w:rsidP="00E27D21">
      <w:pPr>
        <w:ind w:firstLineChars="200" w:firstLine="420"/>
        <w:rPr>
          <w:rFonts w:ascii="03スマートフォントUI" w:eastAsia="03スマートフォントUI" w:hAnsi="03スマートフォントUI"/>
        </w:rPr>
      </w:pPr>
      <w:bookmarkStart w:id="0" w:name="_GoBack"/>
      <w:bookmarkEnd w:id="0"/>
      <w:r>
        <w:rPr>
          <w:rFonts w:ascii="03スマートフォントUI" w:eastAsia="03スマートフォントUI" w:hAnsi="03スマートフォントUI" w:hint="eastAsia"/>
        </w:rPr>
        <w:t>スワイプ距離が端末画面の半分以上である場合</w:t>
      </w:r>
      <w:r w:rsidR="00CA655B">
        <w:rPr>
          <w:rFonts w:ascii="03スマートフォントUI" w:eastAsia="03スマートフォントUI" w:hAnsi="03スマートフォントUI" w:hint="eastAsia"/>
        </w:rPr>
        <w:t>して移動させる</w:t>
      </w:r>
    </w:p>
    <w:tbl>
      <w:tblPr>
        <w:tblW w:w="88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6"/>
      </w:tblGrid>
      <w:tr w:rsidR="00993F66" w:rsidRPr="00993F66" w14:paraId="3E935DF7" w14:textId="77777777" w:rsidTr="00993F66">
        <w:trPr>
          <w:trHeight w:val="319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C106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用語 </w:t>
            </w:r>
          </w:p>
          <w:p w14:paraId="4D99EFFA" w14:textId="6F1D7950" w:rsidR="00993F66" w:rsidRDefault="00993F66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用語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表示</w:t>
            </w:r>
          </w:p>
          <w:p w14:paraId="259819C5" w14:textId="77777777" w:rsidR="00E6153A" w:rsidRDefault="00E6153A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表示形式は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ドロップダウン</w:t>
            </w:r>
            <w:r>
              <w:rPr>
                <w:rStyle w:val="a6"/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  <w:footnoteReference w:id="2"/>
            </w:r>
          </w:p>
          <w:p w14:paraId="57216D23" w14:textId="77777777" w:rsidR="00E6153A" w:rsidRDefault="00E6153A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ピックアップ項目の表示</w:t>
            </w:r>
          </w:p>
          <w:p w14:paraId="3864B800" w14:textId="77777777" w:rsidR="001D3F31" w:rsidRDefault="001D3F31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※用語の表示したときの背景色を変更し、強調する</w:t>
            </w:r>
          </w:p>
          <w:p w14:paraId="49EAD8E7" w14:textId="77777777" w:rsidR="001D3F31" w:rsidRDefault="001D3F31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　既読後、背景色は元に戻す</w:t>
            </w:r>
          </w:p>
          <w:p w14:paraId="0AF39B24" w14:textId="55BDC208" w:rsidR="00C54B35" w:rsidRPr="00993F66" w:rsidRDefault="00C54B35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ソートの既定値では昇順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A-Z順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で表示されており、降順にも切替え可能</w:t>
            </w:r>
          </w:p>
        </w:tc>
      </w:tr>
      <w:tr w:rsidR="00993F66" w:rsidRPr="00993F66" w14:paraId="5BB4D4BF" w14:textId="77777777" w:rsidTr="00993F66">
        <w:trPr>
          <w:trHeight w:val="319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A1BD" w14:textId="77777777" w:rsidR="00CA655B" w:rsidRDefault="00CA655B" w:rsidP="00CA655B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</w:p>
          <w:p w14:paraId="02DF6477" w14:textId="693616E8" w:rsidR="00993F66" w:rsidRDefault="00993F66" w:rsidP="00CA655B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命令語</w:t>
            </w:r>
          </w:p>
          <w:p w14:paraId="7FF03F69" w14:textId="3BB2BAB1" w:rsidR="006C61D0" w:rsidRDefault="00993F66" w:rsidP="006C61D0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命令語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表示</w:t>
            </w:r>
          </w:p>
          <w:p w14:paraId="69AAD5C6" w14:textId="77777777" w:rsidR="00A32098" w:rsidRDefault="006C61D0" w:rsidP="00A3209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表示形式はドロップダウン</w:t>
            </w:r>
          </w:p>
          <w:p w14:paraId="36088C70" w14:textId="59D7F3A8" w:rsidR="00A32098" w:rsidRDefault="00A32098" w:rsidP="00A3209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ソートの既定値では昇順A-Z順で表示されており、降順にも切替え可能</w:t>
            </w:r>
          </w:p>
          <w:p w14:paraId="5DA895C5" w14:textId="516F4DCD" w:rsidR="006C61D0" w:rsidRDefault="00A32098" w:rsidP="00FC153F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lastRenderedPageBreak/>
              <w:t xml:space="preserve">　　</w:t>
            </w:r>
            <w:r w:rsidR="006C61D0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A-Z順、項目別</w:t>
            </w:r>
            <w:r w:rsidR="00C8358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(別のページに移動して、このページに戻ってきた時に状態を保持するかどうか</w:t>
            </w:r>
            <w:r w:rsidR="00CA655B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)</w:t>
            </w:r>
          </w:p>
          <w:p w14:paraId="180D925E" w14:textId="4C584FF5" w:rsidR="00FC153F" w:rsidRPr="00993F66" w:rsidRDefault="00FC153F" w:rsidP="00AD7273">
            <w:pPr>
              <w:widowControl/>
              <w:jc w:val="left"/>
              <w:outlineLvl w:val="0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</w:p>
        </w:tc>
      </w:tr>
      <w:tr w:rsidR="00993F66" w:rsidRPr="00993F66" w14:paraId="0D645305" w14:textId="77777777" w:rsidTr="00993F66">
        <w:trPr>
          <w:trHeight w:val="31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10C5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lastRenderedPageBreak/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サンプル</w:t>
            </w:r>
          </w:p>
          <w:p w14:paraId="678712DB" w14:textId="0A25F5F4" w:rsidR="00AD7273" w:rsidRDefault="00AD7273" w:rsidP="00AD7273">
            <w:pPr>
              <w:widowControl/>
              <w:jc w:val="left"/>
              <w:rPr>
                <w:rFonts w:ascii="03スマートフォントUI" w:eastAsia="03スマートフォントUI" w:hAnsi="03スマートフォントUI"/>
                <w:color w:val="00000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サンプル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>
              <w:rPr>
                <w:rFonts w:ascii="03スマートフォントUI" w:eastAsia="03スマートフォントUI" w:hAnsi="03スマートフォントUI" w:hint="eastAsia"/>
                <w:color w:val="000000"/>
                <w:sz w:val="22"/>
              </w:rPr>
              <w:t>表示</w:t>
            </w:r>
          </w:p>
          <w:p w14:paraId="08776862" w14:textId="77777777" w:rsidR="00172B08" w:rsidRDefault="00AD7273" w:rsidP="00172B0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お気に入り登録または解除できる機能</w:t>
            </w:r>
          </w:p>
          <w:p w14:paraId="3BE2245E" w14:textId="77777777" w:rsidR="00C54B35" w:rsidRDefault="00172B08" w:rsidP="00172B0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ソートの既定値では昇順A-Z順で表示されており、降順にも切替え可能</w:t>
            </w:r>
          </w:p>
          <w:p w14:paraId="02FF0B62" w14:textId="74E4670E" w:rsidR="00525522" w:rsidRPr="00993F66" w:rsidRDefault="00525522" w:rsidP="00172B0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実行可能なサンプルはプログラムシミュレーション画面へ遷移し、トレースを行う</w:t>
            </w:r>
          </w:p>
        </w:tc>
      </w:tr>
    </w:tbl>
    <w:p w14:paraId="5CD1A4EF" w14:textId="77777777" w:rsidR="004F1C12" w:rsidRDefault="004F1C12">
      <w:pPr>
        <w:rPr>
          <w:rFonts w:ascii="03スマートフォントUI" w:eastAsia="03スマートフォントUI" w:hAnsi="03スマートフォントUI"/>
        </w:rPr>
      </w:pPr>
    </w:p>
    <w:p w14:paraId="71B1458E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お気に入り</w:t>
      </w:r>
    </w:p>
    <w:p w14:paraId="2F4B9061" w14:textId="650AE919" w:rsidR="00CA655B" w:rsidRDefault="00F32DAF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CC5A0D" w:rsidRPr="00CC5A0D">
        <w:rPr>
          <w:rFonts w:ascii="03スマートフォントUI" w:eastAsia="03スマートフォントUI" w:hAnsi="03スマートフォントUI" w:hint="eastAsia"/>
        </w:rPr>
        <w:t>用語、命令語、サンプルの各まとまりごとに一覧表示</w:t>
      </w:r>
    </w:p>
    <w:p w14:paraId="00EEA4EC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再度確認したい用語を、抽出してまとめる機能</w:t>
      </w:r>
    </w:p>
    <w:p w14:paraId="5E399061" w14:textId="6510B2B9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及び解除を行うアイコンは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単一のものを使用する</w:t>
      </w:r>
    </w:p>
    <w:p w14:paraId="6164BE3E" w14:textId="569D8BF1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アイコンを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押す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ことで登録を行う</w:t>
      </w:r>
    </w:p>
    <w:p w14:paraId="70E33021" w14:textId="5A7A0D5C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済みの用語は再度アイコンを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押す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ことで解除を行う</w:t>
      </w:r>
    </w:p>
    <w:p w14:paraId="4CA5425E" w14:textId="1E110E53" w:rsidR="00A32098" w:rsidRDefault="00A32098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対象の用語などの項目が登録されているか、されていないかはアイコンの色を変える</w:t>
      </w:r>
    </w:p>
    <w:p w14:paraId="56BA597F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された用語は表示画面内の最上部に表示</w:t>
      </w:r>
    </w:p>
    <w:p w14:paraId="25BC2903" w14:textId="320DAFD7" w:rsidR="00A32098" w:rsidRDefault="00A32098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した用語などの項目はお気に入り表示欄に追加され</w:t>
      </w:r>
    </w:p>
    <w:p w14:paraId="0F5F537B" w14:textId="3E7E19E1" w:rsidR="00A32098" w:rsidRDefault="00A32098" w:rsidP="00A32098">
      <w:pPr>
        <w:widowControl/>
        <w:ind w:firstLineChars="400" w:firstLine="880"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元の各項目の表示欄にも表示される</w:t>
      </w:r>
    </w:p>
    <w:p w14:paraId="4608528D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lastRenderedPageBreak/>
        <w:t xml:space="preserve">　　　ページごとにまとめて表示</w:t>
      </w:r>
    </w:p>
    <w:p w14:paraId="4853B6E6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</w:t>
      </w:r>
      <w:r w:rsidRPr="003D7BAB">
        <w:rPr>
          <w:rStyle w:val="a7"/>
          <w:rFonts w:ascii="03スマートフォントUI" w:eastAsia="03スマートフォントUI" w:hAnsi="03スマートフォントUI" w:hint="eastAsia"/>
          <w:sz w:val="21"/>
        </w:rPr>
        <w:t>登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録数が0件の場合は「お気に入り」タイトルバーを表示しない</w:t>
      </w:r>
    </w:p>
    <w:p w14:paraId="4E9C80ED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数が1件以上の場合、「お気に入り」タイトルバーを展開できる</w:t>
      </w:r>
    </w:p>
    <w:p w14:paraId="38C64588" w14:textId="77777777" w:rsidR="00F32DAF" w:rsidRDefault="00F32DAF">
      <w:pPr>
        <w:rPr>
          <w:rFonts w:ascii="03スマートフォントUI" w:eastAsia="03スマートフォントUI" w:hAnsi="03スマートフォントUI"/>
        </w:rPr>
      </w:pPr>
    </w:p>
    <w:p w14:paraId="1A2C38DF" w14:textId="77777777" w:rsidR="00CA655B" w:rsidRDefault="00CA655B" w:rsidP="00CA655B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</w:t>
      </w: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>ソート機能</w:t>
      </w:r>
    </w:p>
    <w:p w14:paraId="4CEE9062" w14:textId="66326E15" w:rsidR="00CA655B" w:rsidRDefault="00CA655B" w:rsidP="00053308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A-Z順または項目別表示の切り替え(昇順</w:t>
      </w:r>
      <w:r w:rsidR="00A32098">
        <w:rPr>
          <w:rFonts w:ascii="03スマートフォントUI" w:eastAsia="03スマートフォントUI" w:hAnsi="03スマートフォントUI" w:hint="eastAsia"/>
          <w:color w:val="000000"/>
          <w:sz w:val="22"/>
        </w:rPr>
        <w:t>と降順の切替えを行うことができる</w:t>
      </w: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>)</w:t>
      </w:r>
      <w:r w:rsidR="00053308">
        <w:rPr>
          <w:rFonts w:ascii="03スマートフォントUI" w:eastAsia="03スマートフォントUI" w:hAnsi="03スマートフォントUI"/>
          <w:color w:val="000000"/>
          <w:sz w:val="22"/>
        </w:rPr>
        <w:t xml:space="preserve"> </w:t>
      </w:r>
    </w:p>
    <w:p w14:paraId="7725E880" w14:textId="77777777" w:rsidR="00CA655B" w:rsidRDefault="00CA655B" w:rsidP="00CA655B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命令語を表示しているリストを任意の順番に並び替える機能</w:t>
      </w:r>
    </w:p>
    <w:p w14:paraId="3B19C175" w14:textId="04555BBB" w:rsidR="00CA655B" w:rsidRPr="00CA655B" w:rsidRDefault="00CA655B" w:rsidP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　ドラッグして並び替え</w:t>
      </w:r>
    </w:p>
    <w:p w14:paraId="67D39A6E" w14:textId="77777777" w:rsidR="00FC153F" w:rsidRDefault="00FC153F">
      <w:pPr>
        <w:rPr>
          <w:rFonts w:ascii="03スマートフォントUI" w:eastAsia="03スマートフォントUI" w:hAnsi="03スマートフォントUI"/>
        </w:rPr>
      </w:pPr>
    </w:p>
    <w:p w14:paraId="3BD84C72" w14:textId="5505F327" w:rsidR="00FC153F" w:rsidRDefault="00FC153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検索</w:t>
      </w:r>
    </w:p>
    <w:p w14:paraId="691833C9" w14:textId="09C41C4C" w:rsidR="00C85E3E" w:rsidRDefault="00C85E3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全てのページ(用語、命令語、サンプル)から検索する</w:t>
      </w:r>
    </w:p>
    <w:p w14:paraId="532B2747" w14:textId="2C55F89B" w:rsidR="00CA655B" w:rsidRDefault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C85E3E">
        <w:rPr>
          <w:rFonts w:ascii="03スマートフォントUI" w:eastAsia="03スマートフォントUI" w:hAnsi="03スマートフォントUI" w:hint="eastAsia"/>
        </w:rPr>
        <w:t>項目名と解説文の中から検索語に一致するものを探してくる</w:t>
      </w:r>
    </w:p>
    <w:p w14:paraId="421F0C8E" w14:textId="41B9E178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検索結果はドロップダウンで表示し、項目のタイトルバーを表示させる</w:t>
      </w:r>
    </w:p>
    <w:p w14:paraId="39CB8504" w14:textId="20AD969C" w:rsidR="00A36CA1" w:rsidRDefault="00A36CA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表示させている項目を選択すると解説が表示される</w:t>
      </w:r>
    </w:p>
    <w:p w14:paraId="29665071" w14:textId="77777777" w:rsidR="00F32DAF" w:rsidRDefault="00F32DAF">
      <w:pPr>
        <w:rPr>
          <w:rFonts w:ascii="03スマートフォントUI" w:eastAsia="03スマートフォントUI" w:hAnsi="03スマートフォントUI"/>
        </w:rPr>
      </w:pPr>
    </w:p>
    <w:p w14:paraId="5528D751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チュートリアル</w:t>
      </w:r>
    </w:p>
    <w:p w14:paraId="1AD91738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当アプリの演習、シミュレーション、リファレンスなどの使い方を表示する</w:t>
      </w:r>
    </w:p>
    <w:p w14:paraId="3E419CBF" w14:textId="5653DBE4" w:rsidR="00CB0C2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初回起動時と使い方が変わったときは自動表示する</w:t>
      </w:r>
    </w:p>
    <w:p w14:paraId="3E77AAE0" w14:textId="740AA8A7" w:rsidR="00A36CA1" w:rsidRDefault="00A36CA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任意のタイミングでも表示出来るようにする</w:t>
      </w:r>
    </w:p>
    <w:p w14:paraId="0C276188" w14:textId="2C7EC2AA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lastRenderedPageBreak/>
        <w:t xml:space="preserve">　　　主要機能ごとの操作説明</w:t>
      </w:r>
    </w:p>
    <w:p w14:paraId="15FEB9F8" w14:textId="36DD0384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機能名をタップして表示する</w:t>
      </w:r>
    </w:p>
    <w:p w14:paraId="694096A0" w14:textId="462BBB4F" w:rsidR="00CB0C2D" w:rsidRDefault="00CB0C2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説明は複数から成り、1つずつスワイプで表示する</w:t>
      </w:r>
    </w:p>
    <w:p w14:paraId="49573275" w14:textId="61427B64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チュートリアルスキップ機能</w:t>
      </w:r>
    </w:p>
    <w:p w14:paraId="5144C63F" w14:textId="3BD6136B" w:rsidR="00CB0C2D" w:rsidRPr="00BD494B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チュートリアル全体をスキップする</w:t>
      </w:r>
    </w:p>
    <w:sectPr w:rsidR="00CB0C2D" w:rsidRPr="00BD494B" w:rsidSect="00BD49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1CCB" w14:textId="77777777" w:rsidR="00381EC3" w:rsidRDefault="00381EC3" w:rsidP="00CC5A0D">
      <w:r>
        <w:separator/>
      </w:r>
    </w:p>
  </w:endnote>
  <w:endnote w:type="continuationSeparator" w:id="0">
    <w:p w14:paraId="7704CF38" w14:textId="77777777" w:rsidR="00381EC3" w:rsidRDefault="00381EC3" w:rsidP="00CC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3スマートフォントUI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0825" w14:textId="77777777" w:rsidR="00381EC3" w:rsidRDefault="00381EC3" w:rsidP="00CC5A0D">
      <w:r>
        <w:separator/>
      </w:r>
    </w:p>
  </w:footnote>
  <w:footnote w:type="continuationSeparator" w:id="0">
    <w:p w14:paraId="24C6559B" w14:textId="77777777" w:rsidR="00381EC3" w:rsidRDefault="00381EC3" w:rsidP="00CC5A0D">
      <w:r>
        <w:continuationSeparator/>
      </w:r>
    </w:p>
  </w:footnote>
  <w:footnote w:id="1">
    <w:p w14:paraId="1707E2AE" w14:textId="77777777" w:rsidR="00280C06" w:rsidRPr="00316446" w:rsidRDefault="00CC5A0D">
      <w:pPr>
        <w:pStyle w:val="a4"/>
        <w:rPr>
          <w:rFonts w:ascii="03スマートフォントUI" w:eastAsia="03スマートフォントUI" w:hAnsi="03スマートフォントUI"/>
        </w:rPr>
      </w:pPr>
      <w:r>
        <w:rPr>
          <w:rStyle w:val="a6"/>
        </w:rPr>
        <w:footnoteRef/>
      </w:r>
      <w:r>
        <w:t xml:space="preserve"> </w:t>
      </w:r>
      <w:r w:rsidR="00316446">
        <w:rPr>
          <w:rFonts w:ascii="03スマートフォントUI" w:eastAsia="03スマートフォントUI" w:hAnsi="03スマートフォントUI" w:hint="eastAsia"/>
        </w:rPr>
        <w:t>用語・命令語・サンプルのそれぞれをまとめたもの</w:t>
      </w:r>
    </w:p>
  </w:footnote>
  <w:footnote w:id="2">
    <w:p w14:paraId="248FEFD3" w14:textId="77777777" w:rsidR="00E6153A" w:rsidRPr="00E6153A" w:rsidRDefault="00E6153A">
      <w:pPr>
        <w:pStyle w:val="a4"/>
        <w:rPr>
          <w:rFonts w:ascii="03スマートフォントUI" w:eastAsia="03スマートフォントUI" w:hAnsi="03スマートフォントUI"/>
        </w:rPr>
      </w:pPr>
      <w:r>
        <w:rPr>
          <w:rStyle w:val="a6"/>
        </w:rPr>
        <w:footnoteRef/>
      </w:r>
      <w:r>
        <w:rPr>
          <w:rFonts w:hint="eastAsia"/>
        </w:rPr>
        <w:t xml:space="preserve"> </w:t>
      </w:r>
      <w:r w:rsidRPr="00E6153A">
        <w:rPr>
          <w:rFonts w:ascii="03スマートフォントUI" w:eastAsia="03スマートフォントUI" w:hAnsi="03スマートフォントUI" w:hint="eastAsia"/>
        </w:rPr>
        <w:t>タッチ</w:t>
      </w:r>
      <w:r>
        <w:rPr>
          <w:rFonts w:ascii="03スマートフォントUI" w:eastAsia="03スマートフォントUI" w:hAnsi="03スマートフォントUI" w:hint="eastAsia"/>
        </w:rPr>
        <w:t>したら内容が下に表示され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4B"/>
    <w:rsid w:val="00053308"/>
    <w:rsid w:val="001536FF"/>
    <w:rsid w:val="00172B08"/>
    <w:rsid w:val="001D3F31"/>
    <w:rsid w:val="00280C06"/>
    <w:rsid w:val="00316446"/>
    <w:rsid w:val="00381EC3"/>
    <w:rsid w:val="003D7BAB"/>
    <w:rsid w:val="004F1C12"/>
    <w:rsid w:val="00525522"/>
    <w:rsid w:val="005F2B45"/>
    <w:rsid w:val="006217E1"/>
    <w:rsid w:val="006A4DFD"/>
    <w:rsid w:val="006C61D0"/>
    <w:rsid w:val="00757140"/>
    <w:rsid w:val="00801226"/>
    <w:rsid w:val="0088529A"/>
    <w:rsid w:val="008D16E2"/>
    <w:rsid w:val="00951C6D"/>
    <w:rsid w:val="00993F66"/>
    <w:rsid w:val="00A32098"/>
    <w:rsid w:val="00A36CA1"/>
    <w:rsid w:val="00AD7273"/>
    <w:rsid w:val="00B5302C"/>
    <w:rsid w:val="00BD494B"/>
    <w:rsid w:val="00BF7461"/>
    <w:rsid w:val="00C54B35"/>
    <w:rsid w:val="00C83581"/>
    <w:rsid w:val="00C85E3E"/>
    <w:rsid w:val="00CA655B"/>
    <w:rsid w:val="00CB0C2D"/>
    <w:rsid w:val="00CC5A0D"/>
    <w:rsid w:val="00DA6E25"/>
    <w:rsid w:val="00E27D21"/>
    <w:rsid w:val="00E6153A"/>
    <w:rsid w:val="00F21F8C"/>
    <w:rsid w:val="00F32DAF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BA9E46"/>
  <w15:chartTrackingRefBased/>
  <w15:docId w15:val="{D8A68EBA-4760-4827-A527-22866EBE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12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CC5A0D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CC5A0D"/>
  </w:style>
  <w:style w:type="character" w:styleId="a6">
    <w:name w:val="footnote reference"/>
    <w:basedOn w:val="a0"/>
    <w:uiPriority w:val="99"/>
    <w:semiHidden/>
    <w:unhideWhenUsed/>
    <w:rsid w:val="00CC5A0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3164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164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16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3164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64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44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320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32098"/>
  </w:style>
  <w:style w:type="paragraph" w:styleId="af0">
    <w:name w:val="footer"/>
    <w:basedOn w:val="a"/>
    <w:link w:val="af1"/>
    <w:uiPriority w:val="99"/>
    <w:unhideWhenUsed/>
    <w:rsid w:val="00A320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3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68D9-F4BD-4091-B121-0CB1AF0C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藤江 志音</cp:lastModifiedBy>
  <cp:revision>13</cp:revision>
  <dcterms:created xsi:type="dcterms:W3CDTF">2016-11-11T08:27:00Z</dcterms:created>
  <dcterms:modified xsi:type="dcterms:W3CDTF">2016-11-18T11:03:00Z</dcterms:modified>
</cp:coreProperties>
</file>